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kern w:val="2"/>
          <w:sz w:val="2"/>
          <w:lang w:val="el-GR"/>
        </w:rPr>
        <w:id w:val="1875343271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  <w:u w:val="single"/>
        </w:rPr>
      </w:sdtEndPr>
      <w:sdtContent>
        <w:p w:rsidR="002C623C" w:rsidRDefault="002C623C">
          <w:pPr>
            <w:pStyle w:val="a3"/>
            <w:rPr>
              <w:sz w:val="2"/>
            </w:rPr>
          </w:pPr>
        </w:p>
        <w:p w:rsidR="002C623C" w:rsidRDefault="00222A9B">
          <w:r w:rsidRPr="00222A9B">
            <w:rPr>
              <w:noProof/>
              <w:color w:val="4472C4" w:themeColor="accent1"/>
              <w:sz w:val="36"/>
              <w:szCs w:val="36"/>
            </w:rPr>
            <w:pict>
              <v:group id="Group 2" o:spid="_x0000_s1033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</w:p>
        <w:p w:rsidR="00883E47" w:rsidRDefault="009B4CA0" w:rsidP="002C623C">
          <w:pPr>
            <w:rPr>
              <w:b/>
              <w:bCs/>
              <w:sz w:val="32"/>
              <w:szCs w:val="32"/>
              <w:u w:val="single"/>
              <w:lang w:val="en-US"/>
            </w:rPr>
          </w:pPr>
          <w:r w:rsidRPr="00222A9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margin-left:75.4pt;margin-top:395.95pt;width:468.2pt;height:61.05pt;z-index:251659264;visibility:visible;mso-wrap-style:square;mso-width-percent:765;mso-height-percent:0;mso-wrap-distance-left:9pt;mso-wrap-distance-top:0;mso-wrap-distance-right:9pt;mso-wrap-distance-bottom:0;mso-position-horizontal-relative:pag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next-textbox:#Text Box 16;mso-fit-shape-to-text:t" inset="0,0,0,0">
                  <w:txbxContent>
                    <w:p w:rsidR="002C623C" w:rsidRPr="00883E47" w:rsidRDefault="00222A9B">
                      <w:pPr>
                        <w:pStyle w:val="a3"/>
                        <w:jc w:val="right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2C623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American College of Greece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2"/>
                          <w:szCs w:val="32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2C623C" w:rsidRPr="00883E47" w:rsidRDefault="00883E4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883E47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 xml:space="preserve">Course: </w:t>
                          </w:r>
                          <w:r w:rsidR="002C623C" w:rsidRPr="00883E47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ITC6230A1 – DEEP LEARNING</w:t>
                          </w:r>
                        </w:p>
                      </w:sdtContent>
                    </w:sdt>
                    <w:p w:rsidR="00883E47" w:rsidRPr="00883E47" w:rsidRDefault="00883E47">
                      <w:pPr>
                        <w:pStyle w:val="a3"/>
                        <w:jc w:val="right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83E47"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Professor: </w:t>
                      </w:r>
                      <w:proofErr w:type="spellStart"/>
                      <w:r w:rsidRPr="00883E47">
                        <w:rPr>
                          <w:color w:val="4472C4" w:themeColor="accent1"/>
                          <w:sz w:val="32"/>
                          <w:szCs w:val="32"/>
                        </w:rPr>
                        <w:t>Ioannis</w:t>
                      </w:r>
                      <w:proofErr w:type="spellEnd"/>
                      <w:r w:rsidRPr="00883E47"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T. Christou, Ph.D.</w:t>
                      </w:r>
                    </w:p>
                  </w:txbxContent>
                </v:textbox>
                <w10:wrap anchorx="page" anchory="margin"/>
              </v:shape>
            </w:pict>
          </w:r>
          <w:r w:rsidRPr="00222A9B">
            <w:rPr>
              <w:noProof/>
            </w:rPr>
            <w:pict>
              <v:shape id="Text Box 15" o:spid="_x0000_s1026" type="#_x0000_t202" style="position:absolute;margin-left:68.4pt;margin-top:180.95pt;width:468.2pt;height:139.85pt;z-index:251661312;visibility:visible;mso-wrap-style:square;mso-width-percent:765;mso-wrap-distance-left:9pt;mso-wrap-distance-top:0;mso-wrap-distance-right:9pt;mso-wrap-distance-bottom:0;mso-position-horizontal-relative:pag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next-textbox:#Text Box 15;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:rsidR="002C623C" w:rsidRDefault="002C623C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energy consumption forecast</w:t>
                          </w:r>
                        </w:p>
                      </w:sdtContent>
                    </w:sdt>
                    <w:p w:rsidR="002C623C" w:rsidRDefault="00222A9B">
                      <w:pPr>
                        <w:pStyle w:val="a3"/>
                        <w:spacing w:before="120"/>
                        <w:rPr>
                          <w:noProof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C623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Household</w:t>
                          </w:r>
                          <w:r w:rsidR="00794C45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s’</w:t>
                          </w:r>
                          <w:r w:rsidR="002C623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electric power</w:t>
                          </w:r>
                        </w:sdtContent>
                      </w:sdt>
                      <w:r w:rsidR="002C623C">
                        <w:rPr>
                          <w:noProof/>
                        </w:rPr>
                        <w:t xml:space="preserve"> </w:t>
                      </w:r>
                    </w:p>
                    <w:p w:rsidR="002C623C" w:rsidRPr="002C623C" w:rsidRDefault="002C623C">
                      <w:pPr>
                        <w:pStyle w:val="a3"/>
                        <w:spacing w:before="120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Student: </w:t>
                      </w:r>
                      <w:r w:rsidRPr="002C623C">
                        <w:rPr>
                          <w:color w:val="4472C4" w:themeColor="accent1"/>
                          <w:sz w:val="28"/>
                          <w:szCs w:val="28"/>
                        </w:rPr>
                        <w:t>Frixos Gazepidis</w:t>
                      </w:r>
                    </w:p>
                    <w:p w:rsidR="002C623C" w:rsidRPr="002C623C" w:rsidRDefault="002C623C">
                      <w:pPr>
                        <w:pStyle w:val="a3"/>
                        <w:spacing w:before="120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ID: </w:t>
                      </w:r>
                      <w:r w:rsidRPr="002C623C">
                        <w:rPr>
                          <w:color w:val="4472C4" w:themeColor="accent1"/>
                          <w:sz w:val="28"/>
                          <w:szCs w:val="28"/>
                        </w:rPr>
                        <w:t>269702</w:t>
                      </w:r>
                    </w:p>
                    <w:p w:rsidR="002C623C" w:rsidRPr="002C623C" w:rsidRDefault="002C623C" w:rsidP="002C623C">
                      <w:pPr>
                        <w:pStyle w:val="a3"/>
                        <w:spacing w:before="120"/>
                      </w:pPr>
                    </w:p>
                  </w:txbxContent>
                </v:textbox>
                <w10:wrap anchorx="page" anchory="margin"/>
              </v:shape>
            </w:pict>
          </w:r>
          <w:r w:rsidR="002C623C">
            <w:rPr>
              <w:b/>
              <w:bCs/>
              <w:sz w:val="32"/>
              <w:szCs w:val="32"/>
              <w:u w:val="single"/>
              <w:lang w:val="en-US"/>
            </w:rPr>
            <w:br w:type="page"/>
          </w:r>
        </w:p>
      </w:sdtContent>
    </w:sdt>
    <w:p w:rsidR="002C623C" w:rsidRDefault="002C623C" w:rsidP="002C623C">
      <w:pPr>
        <w:rPr>
          <w:rFonts w:eastAsiaTheme="minorEastAsia"/>
          <w:b/>
          <w:bCs/>
          <w:color w:val="4472C4" w:themeColor="accent1"/>
          <w:kern w:val="0"/>
          <w:sz w:val="32"/>
          <w:szCs w:val="32"/>
          <w:u w:val="single"/>
          <w:lang w:val="en-US"/>
        </w:rPr>
      </w:pPr>
      <w:r w:rsidRPr="00883E47">
        <w:rPr>
          <w:rFonts w:eastAsiaTheme="minorEastAsia"/>
          <w:b/>
          <w:bCs/>
          <w:color w:val="4472C4" w:themeColor="accent1"/>
          <w:kern w:val="0"/>
          <w:sz w:val="32"/>
          <w:szCs w:val="32"/>
          <w:u w:val="single"/>
          <w:lang w:val="en-US"/>
        </w:rPr>
        <w:t>Introduction</w:t>
      </w:r>
    </w:p>
    <w:p w:rsidR="006C5A23" w:rsidRDefault="006C5A23" w:rsidP="008629A5">
      <w:pPr>
        <w:ind w:firstLine="720"/>
        <w:rPr>
          <w:rFonts w:eastAsiaTheme="minorEastAsia"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The aim of th</w:t>
      </w:r>
      <w:r w:rsidR="008629A5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is</w:t>
      </w:r>
      <w:r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 xml:space="preserve"> project is to analyze data from </w:t>
      </w:r>
      <w:r w:rsidR="004D7826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households’</w:t>
      </w:r>
      <w:r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 xml:space="preserve"> energy </w:t>
      </w:r>
      <w:r w:rsidR="008629A5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 xml:space="preserve">consumption, </w:t>
      </w:r>
      <w:r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 xml:space="preserve">preprocess them and finally train a Deep Learning Neural Network </w:t>
      </w:r>
      <w:r w:rsidR="008629A5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 xml:space="preserve">so as to predict future values of </w:t>
      </w:r>
      <w:r w:rsidR="008629A5" w:rsidRPr="008629A5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household global minute-averaged active power</w:t>
      </w:r>
      <w:r w:rsidR="008629A5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.</w:t>
      </w:r>
    </w:p>
    <w:p w:rsidR="008629A5" w:rsidRDefault="008629A5" w:rsidP="008629A5">
      <w:pPr>
        <w:ind w:firstLine="720"/>
        <w:rPr>
          <w:rFonts w:eastAsiaTheme="minorEastAsia"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 xml:space="preserve">The dataset was taken from </w:t>
      </w:r>
      <w:hyperlink r:id="rId6" w:history="1">
        <w:proofErr w:type="spellStart"/>
        <w:r w:rsidRPr="008629A5">
          <w:rPr>
            <w:rStyle w:val="-"/>
            <w:rFonts w:eastAsiaTheme="minorEastAsia"/>
            <w:kern w:val="0"/>
            <w:sz w:val="28"/>
            <w:szCs w:val="28"/>
            <w:lang w:val="en-US"/>
          </w:rPr>
          <w:t>Kaggle</w:t>
        </w:r>
        <w:proofErr w:type="spellEnd"/>
      </w:hyperlink>
      <w:r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 xml:space="preserve"> and it contains m</w:t>
      </w:r>
      <w:r w:rsidRPr="008629A5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 xml:space="preserve">easurements of electric power consumption in one household with a one-minute sampling rate over a period of almost 4 years. Different electrical quantities and some sub-metering values are </w:t>
      </w:r>
      <w:r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 xml:space="preserve">also </w:t>
      </w:r>
      <w:r w:rsidRPr="008629A5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available.</w:t>
      </w:r>
    </w:p>
    <w:p w:rsidR="00DF0FA0" w:rsidRDefault="00DF0FA0" w:rsidP="00DF0FA0">
      <w:pPr>
        <w:rPr>
          <w:rFonts w:eastAsiaTheme="minorEastAsia"/>
          <w:color w:val="4472C4" w:themeColor="accent1"/>
          <w:kern w:val="0"/>
          <w:sz w:val="28"/>
          <w:szCs w:val="28"/>
          <w:lang w:val="en-US"/>
        </w:rPr>
      </w:pPr>
    </w:p>
    <w:p w:rsidR="00DF0FA0" w:rsidRPr="00DF0FA0" w:rsidRDefault="00DF0FA0" w:rsidP="00DF0FA0">
      <w:pPr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</w:pPr>
      <w:r w:rsidRPr="00DF0FA0"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  <w:t>Dataset’s Feature Description</w:t>
      </w:r>
    </w:p>
    <w:p w:rsidR="00DF0FA0" w:rsidRDefault="00DF0FA0" w:rsidP="00DF0FA0">
      <w:pPr>
        <w:pStyle w:val="a4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</w:rPr>
      </w:pPr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 xml:space="preserve">date: Date in format </w:t>
      </w:r>
      <w:proofErr w:type="spellStart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dd</w:t>
      </w:r>
      <w:proofErr w:type="spellEnd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/mm/</w:t>
      </w:r>
      <w:proofErr w:type="spellStart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yyyy</w:t>
      </w:r>
      <w:proofErr w:type="spellEnd"/>
    </w:p>
    <w:p w:rsidR="00DF0FA0" w:rsidRDefault="00DF0FA0" w:rsidP="00DF0FA0">
      <w:pPr>
        <w:pStyle w:val="a4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</w:rPr>
      </w:pPr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 xml:space="preserve">time: time in format </w:t>
      </w:r>
      <w:proofErr w:type="spellStart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hh:mm:ss</w:t>
      </w:r>
      <w:proofErr w:type="spellEnd"/>
    </w:p>
    <w:p w:rsidR="00DF0FA0" w:rsidRDefault="00DF0FA0" w:rsidP="00DF0FA0">
      <w:pPr>
        <w:pStyle w:val="a4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</w:rPr>
      </w:pPr>
      <w:proofErr w:type="spellStart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global_active_power</w:t>
      </w:r>
      <w:proofErr w:type="spellEnd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: household global minute-averaged active power (in kilowatt)</w:t>
      </w:r>
    </w:p>
    <w:p w:rsidR="00DF0FA0" w:rsidRDefault="00DF0FA0" w:rsidP="00DF0FA0">
      <w:pPr>
        <w:pStyle w:val="a4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</w:rPr>
      </w:pPr>
      <w:proofErr w:type="spellStart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global_reactive_power</w:t>
      </w:r>
      <w:proofErr w:type="spellEnd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: household global minute-averaged reactive power (in kilowatt)</w:t>
      </w:r>
    </w:p>
    <w:p w:rsidR="00DF0FA0" w:rsidRDefault="00DF0FA0" w:rsidP="00DF0FA0">
      <w:pPr>
        <w:pStyle w:val="a4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</w:rPr>
      </w:pPr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voltage: minute-averaged voltage (in volt)</w:t>
      </w:r>
    </w:p>
    <w:p w:rsidR="00DF0FA0" w:rsidRDefault="00DF0FA0" w:rsidP="00DF0FA0">
      <w:pPr>
        <w:pStyle w:val="a4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</w:rPr>
      </w:pPr>
      <w:proofErr w:type="spellStart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global_intensity</w:t>
      </w:r>
      <w:proofErr w:type="spellEnd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: household global minute-averaged current intensity (in ampere)</w:t>
      </w:r>
    </w:p>
    <w:p w:rsidR="00DF0FA0" w:rsidRDefault="00DF0FA0" w:rsidP="00DF0FA0">
      <w:pPr>
        <w:pStyle w:val="a4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</w:rPr>
      </w:pPr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sub_metering_1: energy sub-metering No. 1 (in watt-hour of active energy). It corresponds to the kitchen, containing mainly a dishwasher, an oven and a microwave (hot plates are not electric but gas powered).</w:t>
      </w:r>
    </w:p>
    <w:p w:rsidR="00DF0FA0" w:rsidRDefault="00DF0FA0" w:rsidP="00DF0FA0">
      <w:pPr>
        <w:pStyle w:val="a4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</w:rPr>
      </w:pPr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sub_metering_2: energy sub-metering No. 2 (in watt-hour of active energy). It corresponds to the laundry room, containing a washing-machine, a tumble-drier, a refrigerator and a light.</w:t>
      </w:r>
    </w:p>
    <w:p w:rsidR="00DF0FA0" w:rsidRPr="00DF0FA0" w:rsidRDefault="00DF0FA0" w:rsidP="00DF0FA0">
      <w:pPr>
        <w:pStyle w:val="a4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</w:rPr>
      </w:pPr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lastRenderedPageBreak/>
        <w:t>sub_metering_3: energy sub-metering No. 3 (in watt-hour of active energy). It corresponds to an electric water-heater and an air-conditioner.</w:t>
      </w:r>
    </w:p>
    <w:p w:rsidR="00DF0FA0" w:rsidRDefault="00DF0FA0" w:rsidP="00DF0FA0">
      <w:pPr>
        <w:rPr>
          <w:rFonts w:eastAsiaTheme="minorEastAsia"/>
          <w:color w:val="4472C4" w:themeColor="accent1"/>
          <w:kern w:val="0"/>
          <w:sz w:val="28"/>
          <w:szCs w:val="28"/>
          <w:lang w:val="en-US"/>
        </w:rPr>
      </w:pPr>
    </w:p>
    <w:p w:rsidR="00E84680" w:rsidRDefault="00E84680" w:rsidP="00DF0FA0">
      <w:pPr>
        <w:rPr>
          <w:rFonts w:eastAsiaTheme="minorEastAsia"/>
          <w:color w:val="4472C4" w:themeColor="accent1"/>
          <w:kern w:val="0"/>
          <w:sz w:val="28"/>
          <w:szCs w:val="28"/>
          <w:lang w:val="en-US"/>
        </w:rPr>
      </w:pPr>
    </w:p>
    <w:p w:rsidR="00015677" w:rsidRDefault="00E84680" w:rsidP="00DF0FA0">
      <w:pPr>
        <w:rPr>
          <w:rFonts w:eastAsiaTheme="minorEastAsia"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The project was conducted after the creation of a virtual envir</w:t>
      </w:r>
      <w:r w:rsidR="00015677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onment and in python version 3.9</w:t>
      </w:r>
      <w:r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.</w:t>
      </w:r>
      <w:r w:rsidR="00015677"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>7</w:t>
      </w:r>
    </w:p>
    <w:p w:rsidR="00015677" w:rsidRDefault="00015677" w:rsidP="00DF0FA0">
      <w:pPr>
        <w:rPr>
          <w:rFonts w:eastAsiaTheme="minorEastAsia"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 xml:space="preserve">The code is uploaded to my </w:t>
      </w:r>
      <w:hyperlink r:id="rId7" w:history="1">
        <w:r w:rsidRPr="00015677">
          <w:rPr>
            <w:rStyle w:val="-"/>
            <w:rFonts w:eastAsiaTheme="minorEastAsia"/>
            <w:kern w:val="0"/>
            <w:sz w:val="28"/>
            <w:szCs w:val="28"/>
            <w:lang w:val="en-US"/>
          </w:rPr>
          <w:t>GitHub account</w:t>
        </w:r>
      </w:hyperlink>
      <w:r>
        <w:rPr>
          <w:rFonts w:eastAsiaTheme="minorEastAsia"/>
          <w:color w:val="4472C4" w:themeColor="accent1"/>
          <w:kern w:val="0"/>
          <w:sz w:val="28"/>
          <w:szCs w:val="28"/>
          <w:lang w:val="en-US"/>
        </w:rPr>
        <w:t xml:space="preserve"> as a public repository and can’t be pulled locally.</w:t>
      </w:r>
    </w:p>
    <w:p w:rsidR="00015677" w:rsidRDefault="00015677" w:rsidP="00DF0FA0">
      <w:pPr>
        <w:rPr>
          <w:rFonts w:eastAsiaTheme="minorEastAsia"/>
          <w:color w:val="4472C4" w:themeColor="accent1"/>
          <w:kern w:val="0"/>
          <w:sz w:val="28"/>
          <w:szCs w:val="28"/>
          <w:lang w:val="en-US"/>
        </w:rPr>
      </w:pPr>
    </w:p>
    <w:p w:rsidR="00015677" w:rsidRDefault="00015677" w:rsidP="00DF0FA0">
      <w:pPr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</w:pPr>
      <w:r w:rsidRPr="00015677"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  <w:t>Libraries</w:t>
      </w:r>
    </w:p>
    <w:p w:rsidR="00015677" w:rsidRDefault="00015677" w:rsidP="00DF0FA0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Please use “pip install” or “</w:t>
      </w:r>
      <w:r w:rsidR="00380636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conda install</w:t>
      </w: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” to install the packages needed in order to run the code.</w:t>
      </w:r>
    </w:p>
    <w:p w:rsidR="00015677" w:rsidRDefault="00015677" w:rsidP="00015677">
      <w:pPr>
        <w:pStyle w:val="a4"/>
        <w:numPr>
          <w:ilvl w:val="0"/>
          <w:numId w:val="2"/>
        </w:num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pip install pandas as pd</w:t>
      </w:r>
    </w:p>
    <w:p w:rsidR="00015677" w:rsidRDefault="00015677" w:rsidP="00015677">
      <w:pPr>
        <w:pStyle w:val="a4"/>
        <w:numPr>
          <w:ilvl w:val="0"/>
          <w:numId w:val="2"/>
        </w:num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pip install </w:t>
      </w:r>
      <w:proofErr w:type="spell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numpy</w:t>
      </w:r>
      <w:proofErr w:type="spellEnd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as </w:t>
      </w:r>
      <w:proofErr w:type="spell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np</w:t>
      </w:r>
      <w:proofErr w:type="spellEnd"/>
    </w:p>
    <w:p w:rsidR="00015677" w:rsidRDefault="00015677" w:rsidP="00015677">
      <w:pPr>
        <w:pStyle w:val="a4"/>
        <w:numPr>
          <w:ilvl w:val="0"/>
          <w:numId w:val="2"/>
        </w:num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pip install </w:t>
      </w:r>
      <w:proofErr w:type="spell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matplotlib</w:t>
      </w:r>
      <w:proofErr w:type="spellEnd"/>
    </w:p>
    <w:p w:rsidR="00015677" w:rsidRDefault="00015677" w:rsidP="00015677">
      <w:pPr>
        <w:pStyle w:val="a4"/>
        <w:numPr>
          <w:ilvl w:val="0"/>
          <w:numId w:val="2"/>
        </w:num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pip install </w:t>
      </w:r>
      <w:proofErr w:type="spell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seaborn</w:t>
      </w:r>
      <w:proofErr w:type="spellEnd"/>
    </w:p>
    <w:p w:rsidR="00015677" w:rsidRDefault="00015677" w:rsidP="00015677">
      <w:pPr>
        <w:pStyle w:val="a4"/>
        <w:numPr>
          <w:ilvl w:val="0"/>
          <w:numId w:val="2"/>
        </w:num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pip install </w:t>
      </w:r>
      <w:proofErr w:type="spell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tensorflow</w:t>
      </w:r>
      <w:proofErr w:type="spellEnd"/>
    </w:p>
    <w:p w:rsidR="00015677" w:rsidRDefault="00015677" w:rsidP="00015677">
      <w:pPr>
        <w:pStyle w:val="a4"/>
        <w:numPr>
          <w:ilvl w:val="0"/>
          <w:numId w:val="2"/>
        </w:num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 w:rsidRPr="00015677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pip install keras-on-</w:t>
      </w:r>
      <w:proofErr w:type="spellStart"/>
      <w:r w:rsidRPr="00015677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lstm</w:t>
      </w:r>
      <w:proofErr w:type="spellEnd"/>
    </w:p>
    <w:p w:rsidR="00C03ECC" w:rsidRDefault="00C03ECC" w:rsidP="00015677">
      <w:pPr>
        <w:pStyle w:val="a4"/>
        <w:numPr>
          <w:ilvl w:val="0"/>
          <w:numId w:val="2"/>
        </w:num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 w:rsidRPr="00C03ECC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pip install </w:t>
      </w:r>
      <w:proofErr w:type="spellStart"/>
      <w:r w:rsidRPr="00C03ECC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scikit</w:t>
      </w:r>
      <w:proofErr w:type="spellEnd"/>
      <w:r w:rsidRPr="00C03ECC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-learn</w:t>
      </w:r>
    </w:p>
    <w:p w:rsidR="006D4A37" w:rsidRDefault="006D4A37" w:rsidP="006D4A37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</w:p>
    <w:p w:rsidR="00A37261" w:rsidRDefault="00A37261" w:rsidP="00A37261">
      <w:pPr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</w:pPr>
      <w:r w:rsidRPr="006D4A37"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  <w:t>Data Preprocessing</w:t>
      </w:r>
    </w:p>
    <w:p w:rsidR="00A37261" w:rsidRDefault="00A37261" w:rsidP="006D4A37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Screenshot 1</w:t>
      </w:r>
    </w:p>
    <w:p w:rsidR="00897693" w:rsidRDefault="00A37261" w:rsidP="006D4A37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noProof/>
          <w:color w:val="4472C4" w:themeColor="accent1"/>
          <w:kern w:val="0"/>
          <w:sz w:val="28"/>
          <w:szCs w:val="28"/>
          <w:lang w:val="en-US"/>
        </w:rPr>
        <w:drawing>
          <wp:inline distT="0" distB="0" distL="0" distR="0">
            <wp:extent cx="5060018" cy="2914650"/>
            <wp:effectExtent l="19050" t="0" r="7282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18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37" w:rsidRDefault="00A37261" w:rsidP="006B6045">
      <w:pPr>
        <w:ind w:firstLine="720"/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 w:rsidRPr="00A37261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In the </w:t>
      </w: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Screenshot 1 we can see the preprocessing steps that I followed in order to normalize the data or create some new </w:t>
      </w:r>
      <w:proofErr w:type="spell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resampled</w:t>
      </w:r>
      <w:proofErr w:type="spellEnd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dataframes</w:t>
      </w:r>
      <w:proofErr w:type="spellEnd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in order to decide which one to use for my model. Initially I created I </w:t>
      </w:r>
      <w:proofErr w:type="spellStart"/>
      <w:r w:rsidR="00726408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new</w:t>
      </w:r>
      <w:proofErr w:type="spellEnd"/>
      <w:r w:rsidR="00726408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</w:t>
      </w:r>
      <w:proofErr w:type="spellStart"/>
      <w:r w:rsidR="00726408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D</w:t>
      </w: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atetime</w:t>
      </w:r>
      <w:proofErr w:type="spellEnd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column instead of two separated, fix the “?” character and</w:t>
      </w:r>
      <w:r w:rsidR="00726408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replace it with np.nan values and drop old “Date” and “Time” columns. Moreover I converted all columns to float type so as they can be manipulated easily and set </w:t>
      </w:r>
      <w:proofErr w:type="spellStart"/>
      <w:r w:rsidR="00726408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Datetime</w:t>
      </w:r>
      <w:proofErr w:type="spellEnd"/>
      <w:r w:rsidR="00726408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column as index. Finally I created three new </w:t>
      </w:r>
      <w:proofErr w:type="spellStart"/>
      <w:r w:rsidR="00726408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dataframes</w:t>
      </w:r>
      <w:proofErr w:type="spellEnd"/>
      <w:r w:rsidR="00726408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</w:t>
      </w:r>
      <w:proofErr w:type="spellStart"/>
      <w:r w:rsidR="00726408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resampled</w:t>
      </w:r>
      <w:proofErr w:type="spellEnd"/>
      <w:r w:rsidR="00726408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by hour, day, month and fill the </w:t>
      </w:r>
      <w:proofErr w:type="spellStart"/>
      <w:proofErr w:type="gramStart"/>
      <w:r w:rsidR="00726408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nan</w:t>
      </w:r>
      <w:proofErr w:type="spellEnd"/>
      <w:proofErr w:type="gramEnd"/>
      <w:r w:rsidR="00726408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values with the mean of each column.</w:t>
      </w:r>
    </w:p>
    <w:p w:rsidR="00F80CCD" w:rsidRDefault="00F80CCD" w:rsidP="006D4A37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</w:p>
    <w:p w:rsidR="00F80CCD" w:rsidRDefault="00F80CCD" w:rsidP="006D4A37">
      <w:pPr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</w:pPr>
      <w:r w:rsidRPr="00F80CCD"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  <w:t>Exploratory Data Analysis</w:t>
      </w:r>
    </w:p>
    <w:p w:rsidR="009E3305" w:rsidRPr="009E3305" w:rsidRDefault="009E3305" w:rsidP="006D4A37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 w:rsidRPr="009E3305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F</w:t>
      </w: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eature Correlation Matrices for all </w:t>
      </w:r>
      <w:proofErr w:type="spell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dfs</w:t>
      </w:r>
      <w:proofErr w:type="spellEnd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by minute, hour, </w:t>
      </w:r>
      <w:proofErr w:type="spell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day</w:t>
      </w:r>
      <w:proofErr w:type="gram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,month</w:t>
      </w:r>
      <w:proofErr w:type="spellEnd"/>
      <w:proofErr w:type="gramEnd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.</w:t>
      </w:r>
    </w:p>
    <w:p w:rsidR="009E3305" w:rsidRDefault="009E3305" w:rsidP="006D4A37">
      <w:pPr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</w:pPr>
    </w:p>
    <w:p w:rsidR="00F80CCD" w:rsidRDefault="009E3305" w:rsidP="009E3305">
      <w:pPr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/>
          <w:bCs/>
          <w:noProof/>
          <w:color w:val="4472C4" w:themeColor="accent1"/>
          <w:kern w:val="0"/>
          <w:sz w:val="28"/>
          <w:szCs w:val="28"/>
          <w:lang w:val="en-US"/>
        </w:rPr>
        <w:drawing>
          <wp:inline distT="0" distB="0" distL="0" distR="0">
            <wp:extent cx="2647440" cy="2095500"/>
            <wp:effectExtent l="19050" t="0" r="51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4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305"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  <w:t xml:space="preserve"> </w:t>
      </w:r>
      <w:r>
        <w:rPr>
          <w:rFonts w:eastAsiaTheme="minorEastAsia"/>
          <w:b/>
          <w:bCs/>
          <w:noProof/>
          <w:color w:val="4472C4" w:themeColor="accent1"/>
          <w:kern w:val="0"/>
          <w:sz w:val="28"/>
          <w:szCs w:val="28"/>
          <w:lang w:val="en-US"/>
        </w:rPr>
        <w:drawing>
          <wp:inline distT="0" distB="0" distL="0" distR="0">
            <wp:extent cx="2647950" cy="2123974"/>
            <wp:effectExtent l="1905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05" w:rsidRDefault="009E3305" w:rsidP="009E3305">
      <w:pPr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/>
          <w:bCs/>
          <w:noProof/>
          <w:color w:val="4472C4" w:themeColor="accent1"/>
          <w:kern w:val="0"/>
          <w:sz w:val="28"/>
          <w:szCs w:val="28"/>
          <w:lang w:val="en-US"/>
        </w:rPr>
        <w:drawing>
          <wp:inline distT="0" distB="0" distL="0" distR="0">
            <wp:extent cx="2608894" cy="2120900"/>
            <wp:effectExtent l="19050" t="0" r="956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383" cy="212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305"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  <w:t xml:space="preserve"> </w:t>
      </w:r>
      <w:r>
        <w:rPr>
          <w:rFonts w:eastAsiaTheme="minorEastAsia"/>
          <w:b/>
          <w:bCs/>
          <w:noProof/>
          <w:color w:val="4472C4" w:themeColor="accent1"/>
          <w:kern w:val="0"/>
          <w:sz w:val="28"/>
          <w:szCs w:val="28"/>
          <w:lang w:val="en-US"/>
        </w:rPr>
        <w:drawing>
          <wp:inline distT="0" distB="0" distL="0" distR="0">
            <wp:extent cx="2647950" cy="2118981"/>
            <wp:effectExtent l="1905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06" cy="212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05" w:rsidRDefault="009E3305" w:rsidP="006B6045">
      <w:pPr>
        <w:ind w:firstLine="720"/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 w:rsidRPr="009E3305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As </w:t>
      </w: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we can see from the above correlation matrices as we resample more the features between them have much higher correlation and especially with the target variable (</w:t>
      </w:r>
      <w:proofErr w:type="spell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Global_active_power</w:t>
      </w:r>
      <w:proofErr w:type="spellEnd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). The correlations are noticed in the last correlation matrix from the </w:t>
      </w:r>
      <w:proofErr w:type="spell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dataframe</w:t>
      </w:r>
      <w:proofErr w:type="spellEnd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that is </w:t>
      </w:r>
      <w:proofErr w:type="spell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resampled</w:t>
      </w:r>
      <w:proofErr w:type="spellEnd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by month.</w:t>
      </w:r>
      <w:r w:rsidR="006B6045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br/>
      </w:r>
      <w:r w:rsidR="006B6045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br/>
      </w:r>
      <w:proofErr w:type="gramStart"/>
      <w:r w:rsidR="006B6045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This get</w:t>
      </w:r>
      <w:proofErr w:type="gramEnd"/>
      <w:r w:rsidR="006B6045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clearer also if we plot the Time series for </w:t>
      </w:r>
      <w:proofErr w:type="spellStart"/>
      <w:r w:rsidR="006B6045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Global_active_power</w:t>
      </w:r>
      <w:proofErr w:type="spellEnd"/>
      <w:r w:rsidR="006B6045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for each </w:t>
      </w:r>
      <w:proofErr w:type="spellStart"/>
      <w:r w:rsidR="006B6045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dataframe</w:t>
      </w:r>
      <w:proofErr w:type="spellEnd"/>
      <w:r w:rsidR="006B6045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.</w:t>
      </w:r>
    </w:p>
    <w:p w:rsidR="006B6045" w:rsidRDefault="006B6045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</w:p>
    <w:p w:rsidR="006B6045" w:rsidRDefault="006B6045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 w:rsidRPr="006B6045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</w:t>
      </w:r>
      <w:r>
        <w:rPr>
          <w:rFonts w:eastAsiaTheme="minorEastAsia"/>
          <w:bCs/>
          <w:noProof/>
          <w:color w:val="4472C4" w:themeColor="accent1"/>
          <w:kern w:val="0"/>
          <w:sz w:val="28"/>
          <w:szCs w:val="28"/>
          <w:lang w:val="en-US"/>
        </w:rPr>
        <w:drawing>
          <wp:inline distT="0" distB="0" distL="0" distR="0">
            <wp:extent cx="2705608" cy="2127250"/>
            <wp:effectExtent l="1905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08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6045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</w:t>
      </w:r>
      <w:r>
        <w:rPr>
          <w:rFonts w:eastAsiaTheme="minorEastAsia"/>
          <w:bCs/>
          <w:noProof/>
          <w:color w:val="4472C4" w:themeColor="accent1"/>
          <w:kern w:val="0"/>
          <w:sz w:val="28"/>
          <w:szCs w:val="28"/>
          <w:lang w:val="en-US"/>
        </w:rPr>
        <w:drawing>
          <wp:inline distT="0" distB="0" distL="0" distR="0">
            <wp:extent cx="2590800" cy="2068744"/>
            <wp:effectExtent l="1905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6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045" w:rsidRDefault="006B6045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noProof/>
          <w:color w:val="4472C4" w:themeColor="accent1"/>
          <w:kern w:val="0"/>
          <w:sz w:val="28"/>
          <w:szCs w:val="28"/>
          <w:lang w:val="en-US"/>
        </w:rPr>
        <w:drawing>
          <wp:inline distT="0" distB="0" distL="0" distR="0">
            <wp:extent cx="2701793" cy="2057400"/>
            <wp:effectExtent l="19050" t="0" r="3307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93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6045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</w:t>
      </w:r>
      <w:r>
        <w:rPr>
          <w:rFonts w:eastAsiaTheme="minorEastAsia"/>
          <w:bCs/>
          <w:noProof/>
          <w:color w:val="4472C4" w:themeColor="accent1"/>
          <w:kern w:val="0"/>
          <w:sz w:val="28"/>
          <w:szCs w:val="28"/>
          <w:lang w:val="en-US"/>
        </w:rPr>
        <w:drawing>
          <wp:inline distT="0" distB="0" distL="0" distR="0">
            <wp:extent cx="2616200" cy="2059400"/>
            <wp:effectExtent l="1905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0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045" w:rsidRDefault="006B6045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</w:p>
    <w:p w:rsidR="006B6045" w:rsidRDefault="006B6045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As we can see from three graphs as the </w:t>
      </w:r>
      <w:proofErr w:type="spell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resampling</w:t>
      </w:r>
      <w:proofErr w:type="spellEnd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is going towards the month point, the Time series of target column has clearer trends and seasonality.</w:t>
      </w:r>
    </w:p>
    <w:p w:rsidR="00394A96" w:rsidRDefault="00394A96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</w:p>
    <w:p w:rsidR="00394A96" w:rsidRDefault="00394A96" w:rsidP="006B6045">
      <w:pPr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</w:pPr>
      <w:r w:rsidRPr="00394A96"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  <w:t>Model Training</w:t>
      </w:r>
    </w:p>
    <w:p w:rsidR="00B27F20" w:rsidRDefault="00394A96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 w:rsidRPr="00394A96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Fo</w:t>
      </w: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r the training of the LSTM model the </w:t>
      </w:r>
      <w:proofErr w:type="spell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resampled</w:t>
      </w:r>
      <w:proofErr w:type="spellEnd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by hour dataset was chosen</w:t>
      </w:r>
      <w:r w:rsidR="00B27F20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which after the preprocessing part had 34.589 rows and 6 columns.</w:t>
      </w:r>
    </w:p>
    <w:p w:rsidR="00B27F20" w:rsidRDefault="00B27F20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All the columns were used for the training.</w:t>
      </w:r>
    </w:p>
    <w:p w:rsidR="00787603" w:rsidRDefault="00B27F20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The dataset was </w:t>
      </w:r>
      <w:proofErr w:type="spell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splitted</w:t>
      </w:r>
      <w:proofErr w:type="spellEnd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in training, validation and test set. For training 75% of the initial dataset was used, 17% for validation and approximately 8% for test set.</w:t>
      </w:r>
    </w:p>
    <w:p w:rsidR="00986812" w:rsidRDefault="00986812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noProof/>
          <w:color w:val="4472C4" w:themeColor="accent1"/>
          <w:kern w:val="0"/>
          <w:sz w:val="28"/>
          <w:szCs w:val="28"/>
          <w:lang w:val="en-US"/>
        </w:rPr>
        <w:drawing>
          <wp:inline distT="0" distB="0" distL="0" distR="0">
            <wp:extent cx="4789882" cy="3155950"/>
            <wp:effectExtent l="19050" t="0" r="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63" cy="315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0" w:rsidRDefault="00986812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A </w:t>
      </w:r>
      <w:proofErr w:type="spell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MinMax</w:t>
      </w:r>
      <w:r w:rsidR="00787603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Scaler</w:t>
      </w:r>
      <w:proofErr w:type="spellEnd"/>
      <w:r w:rsidR="00787603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was applied also to the training, validation and test dataset in order to bring the values to smaller scale and help the model do easier and faster calculations</w:t>
      </w: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.</w:t>
      </w:r>
      <w:r w:rsidR="00B27F20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</w:t>
      </w: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Also a reshaping was necessary to be done in 3D format for LSTM model.</w:t>
      </w:r>
    </w:p>
    <w:p w:rsidR="00986812" w:rsidRDefault="00986812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noProof/>
          <w:color w:val="4472C4" w:themeColor="accent1"/>
          <w:kern w:val="0"/>
          <w:sz w:val="28"/>
          <w:szCs w:val="28"/>
          <w:lang w:val="en-US"/>
        </w:rPr>
        <w:drawing>
          <wp:inline distT="0" distB="0" distL="0" distR="0">
            <wp:extent cx="5486400" cy="1858617"/>
            <wp:effectExtent l="19050" t="0" r="0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0" w:rsidRDefault="00D969A4" w:rsidP="006B6045">
      <w:pPr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</w:pPr>
      <w:r w:rsidRPr="00D969A4"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  <w:t>Model Architecture</w:t>
      </w:r>
    </w:p>
    <w:p w:rsidR="00D969A4" w:rsidRDefault="00D969A4" w:rsidP="006B6045">
      <w:pPr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/>
          <w:bCs/>
          <w:noProof/>
          <w:color w:val="4472C4" w:themeColor="accent1"/>
          <w:kern w:val="0"/>
          <w:sz w:val="28"/>
          <w:szCs w:val="28"/>
          <w:lang w:val="en-US"/>
        </w:rPr>
        <w:drawing>
          <wp:inline distT="0" distB="0" distL="0" distR="0">
            <wp:extent cx="5486400" cy="1164580"/>
            <wp:effectExtent l="1905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9A4" w:rsidRDefault="00D969A4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 w:rsidRPr="00D969A4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The</w:t>
      </w: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LSTM model had two hidden layers with 100 and 70 neurons and two Dropout layers for regularization for prevention of over fitting.</w:t>
      </w:r>
    </w:p>
    <w:p w:rsidR="0097014E" w:rsidRDefault="0097014E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The model was trained for 20 epochs and with a batch size of 70.The data were not shuffled because we mind about the order because we had time series. </w:t>
      </w:r>
    </w:p>
    <w:p w:rsidR="00D969A4" w:rsidRDefault="00D969A4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</w:t>
      </w:r>
      <w:r w:rsidR="003B59B3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Mean squared error was used for loss function and </w:t>
      </w:r>
      <w:proofErr w:type="spellStart"/>
      <w:proofErr w:type="gramStart"/>
      <w:r w:rsidR="003B59B3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adam</w:t>
      </w:r>
      <w:proofErr w:type="spellEnd"/>
      <w:proofErr w:type="gramEnd"/>
      <w:r w:rsidR="003B59B3"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for optimizer.</w:t>
      </w:r>
    </w:p>
    <w:p w:rsidR="001A1087" w:rsidRDefault="001A1087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</w:p>
    <w:p w:rsidR="001A1087" w:rsidRPr="001A1087" w:rsidRDefault="001A1087" w:rsidP="006B6045">
      <w:pPr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</w:pPr>
      <w:r w:rsidRPr="001A1087"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  <w:t>Model Evaluation</w:t>
      </w:r>
    </w:p>
    <w:p w:rsidR="001A1087" w:rsidRDefault="001A1087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noProof/>
          <w:color w:val="4472C4" w:themeColor="accent1"/>
          <w:kern w:val="0"/>
          <w:sz w:val="28"/>
          <w:szCs w:val="28"/>
          <w:lang w:val="en-US"/>
        </w:rPr>
        <w:drawing>
          <wp:inline distT="0" distB="0" distL="0" distR="0">
            <wp:extent cx="4565650" cy="3295650"/>
            <wp:effectExtent l="19050" t="0" r="635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087" w:rsidRDefault="001A1087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</w:p>
    <w:p w:rsidR="001A1087" w:rsidRDefault="001A1087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Above we can see how the losses of training and validation dataset </w:t>
      </w:r>
      <w:proofErr w:type="gram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the of</w:t>
      </w:r>
      <w:proofErr w:type="gramEnd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the model, were changing from epoch to epoch.</w:t>
      </w:r>
    </w:p>
    <w:p w:rsidR="009D5B16" w:rsidRDefault="009D5B16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The Root mean squared error of the predicted and the actual values was 0.026 and R2 score 0.99</w:t>
      </w:r>
    </w:p>
    <w:p w:rsidR="00A57FD4" w:rsidRDefault="00A57FD4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Below we can see a plot of the actual </w:t>
      </w:r>
      <w:proofErr w:type="spellStart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>vs</w:t>
      </w:r>
      <w:proofErr w:type="spellEnd"/>
      <w: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  <w:t xml:space="preserve"> the predicted values.</w:t>
      </w:r>
    </w:p>
    <w:p w:rsidR="00A57FD4" w:rsidRDefault="00A57FD4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</w:p>
    <w:p w:rsidR="00A57FD4" w:rsidRDefault="00A57FD4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  <w:r>
        <w:rPr>
          <w:rFonts w:eastAsiaTheme="minorEastAsia"/>
          <w:bCs/>
          <w:noProof/>
          <w:color w:val="4472C4" w:themeColor="accent1"/>
          <w:kern w:val="0"/>
          <w:sz w:val="28"/>
          <w:szCs w:val="28"/>
          <w:lang w:val="en-US"/>
        </w:rPr>
        <w:drawing>
          <wp:inline distT="0" distB="0" distL="0" distR="0">
            <wp:extent cx="5486400" cy="1479479"/>
            <wp:effectExtent l="19050" t="0" r="0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FB3" w:rsidRDefault="00450FB3" w:rsidP="006B6045">
      <w:pPr>
        <w:rPr>
          <w:rFonts w:eastAsiaTheme="minorEastAsia"/>
          <w:bCs/>
          <w:color w:val="4472C4" w:themeColor="accent1"/>
          <w:kern w:val="0"/>
          <w:sz w:val="28"/>
          <w:szCs w:val="28"/>
          <w:lang w:val="en-US"/>
        </w:rPr>
      </w:pPr>
    </w:p>
    <w:p w:rsidR="00450FB3" w:rsidRDefault="00450FB3" w:rsidP="006B6045">
      <w:pPr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</w:pPr>
      <w:r w:rsidRPr="00450FB3"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  <w:t>PROJECT CODE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mport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pandas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as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pd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mport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os</w:t>
      </w:r>
      <w:proofErr w:type="spellEnd"/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mport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re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mport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nump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as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np</w:t>
      </w:r>
      <w:proofErr w:type="spellEnd"/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mport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klib</w:t>
      </w:r>
      <w:proofErr w:type="spellEnd"/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rom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sklearn.model_selection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mpor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test_split</w:t>
      </w:r>
      <w:proofErr w:type="spellEnd"/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rom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sklearn.preprocessing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mpor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inMaxScaler</w:t>
      </w:r>
      <w:proofErr w:type="spellEnd"/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rom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sklearn.metrics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mpor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mean_squared_error,r2_score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mport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atplotlib.pyplo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as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</w:t>
      </w:r>
      <w:proofErr w:type="spellEnd"/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mport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seaborn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as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sns</w:t>
      </w:r>
      <w:proofErr w:type="spellEnd"/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mport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nsorflow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as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f</w:t>
      </w:r>
      <w:proofErr w:type="spellEnd"/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rom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nsorflow.keras.preprocessing.tex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mpor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okenizer</w:t>
      </w:r>
      <w:proofErr w:type="spellEnd"/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rom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nsorflow.keras.preprocessing.sequenc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mpor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ad_sequences</w:t>
      </w:r>
      <w:proofErr w:type="spellEnd"/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rom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nsorflow.keras.models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mpor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Sequential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rom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nsorflow.keras.layers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mpor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Dense, Dropout, Embedding, GRU, LSTM, RNN, SpatialDropout1D, Conv1D, MaxPooling1D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</w:t>
      </w:r>
      <w:proofErr w:type="spellEnd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d.read_csv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household_power_consumption.txt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sep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;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low_memor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</w:rPr>
        <w:t>False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# </w:t>
      </w:r>
      <w:proofErr w:type="gramStart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Create</w:t>
      </w:r>
      <w:proofErr w:type="gramEnd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 1 full </w:t>
      </w:r>
      <w:proofErr w:type="spellStart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Datetime</w:t>
      </w:r>
      <w:proofErr w:type="spellEnd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 column </w:t>
      </w:r>
      <w:proofErr w:type="spellStart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istead</w:t>
      </w:r>
      <w:proofErr w:type="spellEnd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 of two, Fix "?" characters, drop old date and time columns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Datetime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]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Date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 +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 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+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Time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</w:t>
      </w:r>
      <w:proofErr w:type="spellEnd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.replac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{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?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:np.nan}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Datetime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]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d.to_datetim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.Datetim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forma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r w:rsidRPr="00450FB3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</w:rPr>
        <w:t>%d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/%m/%Y %H:%M:%S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.drop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Date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Time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], </w:t>
      </w:r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axis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inplac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</w:rPr>
        <w:t>True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Convert all columns from object to float for manipulation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lst</w:t>
      </w:r>
      <w:proofErr w:type="spellEnd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.columns.to_lis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lst.remov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Datetime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or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col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n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ls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: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col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]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col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.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asty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r w:rsidRPr="00450FB3">
        <w:rPr>
          <w:rFonts w:ascii="Consolas" w:eastAsia="Times New Roman" w:hAnsi="Consolas" w:cs="Times New Roman"/>
          <w:color w:val="4EC9B0"/>
          <w:kern w:val="0"/>
          <w:sz w:val="14"/>
          <w:szCs w:val="14"/>
          <w:lang w:val="en-US"/>
        </w:rPr>
        <w:t>floa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# Set new </w:t>
      </w:r>
      <w:proofErr w:type="spellStart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datetime</w:t>
      </w:r>
      <w:proofErr w:type="spellEnd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 column as index and create a Time series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</w:t>
      </w:r>
      <w:proofErr w:type="spellEnd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.set_inde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Datetime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# Create three new </w:t>
      </w:r>
      <w:proofErr w:type="spellStart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dataframes</w:t>
      </w:r>
      <w:proofErr w:type="spellEnd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 with </w:t>
      </w:r>
      <w:proofErr w:type="spellStart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resampled</w:t>
      </w:r>
      <w:proofErr w:type="spellEnd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 values by hour, day and month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_resample_hour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.resampl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h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.mean(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_resample_da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.resampl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D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.mean(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_resample_month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.resampl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M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.mean(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# Fill the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nan</w:t>
      </w:r>
      <w:proofErr w:type="spellEnd"/>
      <w:proofErr w:type="gramEnd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 values for each one of the created </w:t>
      </w:r>
      <w:proofErr w:type="spellStart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resampled</w:t>
      </w:r>
      <w:proofErr w:type="spellEnd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dataframes</w:t>
      </w:r>
      <w:proofErr w:type="spellEnd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 with the mean of the column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or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mp_df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n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[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,df_resample_hour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_resample_day,df_resample_month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: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</w:t>
      </w: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or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col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n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4EC9B0"/>
          <w:kern w:val="0"/>
          <w:sz w:val="14"/>
          <w:szCs w:val="14"/>
          <w:lang w:val="en-US"/>
        </w:rPr>
        <w:t>lis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mp_df.columns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: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   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mp_</w:t>
      </w: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col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]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mp_df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col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.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fillna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mp_df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col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.mean()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or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mp_df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n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[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_resample_hour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_resample_day,df_resample_month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: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</w:t>
      </w:r>
      <w:proofErr w:type="gramStart"/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prin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"Shape of 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Dataframe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: 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mp_df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</w:t>
      </w:r>
      <w:proofErr w:type="gramStart"/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prin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Dataframe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missing values per column: 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</w:t>
      </w: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or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col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n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4EC9B0"/>
          <w:kern w:val="0"/>
          <w:sz w:val="14"/>
          <w:szCs w:val="14"/>
          <w:lang w:val="en-US"/>
        </w:rPr>
        <w:t>lis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mp_df.columns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: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    </w:t>
      </w:r>
      <w:proofErr w:type="gramStart"/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prin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450FB3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</w:rPr>
        <w:t>{}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:                             </w:t>
      </w:r>
      <w:r w:rsidRPr="00450FB3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</w:rPr>
        <w:t>{}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nan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values per column, </w:t>
      </w:r>
      <w:r w:rsidRPr="00450FB3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</w:rPr>
        <w:t>{}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percentage of all dataset.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.</w:t>
      </w: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format(</w:t>
      </w:r>
      <w:proofErr w:type="gramEnd"/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                                           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col</w:t>
      </w:r>
      <w:proofErr w:type="spellEnd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,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                                           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4EC9B0"/>
          <w:kern w:val="0"/>
          <w:sz w:val="14"/>
          <w:szCs w:val="14"/>
          <w:lang w:val="en-US"/>
        </w:rPr>
        <w:t>str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mp_df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col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.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sna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).sum()),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                                                 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4EC9B0"/>
          <w:kern w:val="0"/>
          <w:sz w:val="14"/>
          <w:szCs w:val="14"/>
          <w:lang w:val="en-US"/>
        </w:rPr>
        <w:t>str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mp_df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col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.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sna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).sum()/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mp_df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)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                                                 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</w:t>
      </w:r>
      <w:proofErr w:type="gramStart"/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prin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----------------------------------------------------------------------------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or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mp_df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n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numerate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[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,df_resample_hour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_resample_day,df_resample_month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):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figur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sns.heatmap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mp_df.corr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(), </w:t>
      </w:r>
      <w:proofErr w:type="spellStart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anno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r w:rsidRPr="00450FB3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</w:rPr>
        <w:t>True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linewidths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.5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cmap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cubehelix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titl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Feature Correlation matrix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fontdic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{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color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: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grey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}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show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)</w:t>
      </w:r>
      <w:proofErr w:type="gramEnd"/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or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mp_df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n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enumerate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[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,df_resample_hour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_resample_day,df_resample_month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):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figur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mp_df.Global_active_</w:t>
      </w: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ower.plo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title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Global_active_power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resampled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) 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titl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Global_active_power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 (Target column)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fontdic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{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color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: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grey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}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   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show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)</w:t>
      </w:r>
      <w:proofErr w:type="gramEnd"/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Split the dataset into features and target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features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_resample_hour.drop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[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Global_active_power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], </w:t>
      </w:r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axis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arget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f_resample_hour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Global_active_power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# Split features and target to </w:t>
      </w:r>
      <w:proofErr w:type="spellStart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traning</w:t>
      </w:r>
      <w:proofErr w:type="spellEnd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, validation and test set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test_</w:t>
      </w: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spli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features, target, </w:t>
      </w:r>
      <w:proofErr w:type="spellStart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test_siz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.25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random_stat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42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val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val_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test_</w:t>
      </w: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spli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test_siz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.33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random_stat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42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Print the shapes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prin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prin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y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prin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/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features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prin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val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prin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val_y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prin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val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/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features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prin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prin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y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prin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/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features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# </w:t>
      </w:r>
      <w:proofErr w:type="gramStart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Apply</w:t>
      </w:r>
      <w:proofErr w:type="gramEnd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 </w:t>
      </w:r>
      <w:proofErr w:type="spellStart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MinMaxscaler</w:t>
      </w:r>
      <w:proofErr w:type="spellEnd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 for the values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m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inMaxScaler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feature_rang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(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m.fit_</w:t>
      </w: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nsform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val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m.transform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val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m.transform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# </w:t>
      </w:r>
      <w:proofErr w:type="gramStart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We</w:t>
      </w:r>
      <w:proofErr w:type="gramEnd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 reshaped the input into the 3D format as expected by LSTMs, namely [samples, </w:t>
      </w:r>
      <w:proofErr w:type="spellStart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timesteps</w:t>
      </w:r>
      <w:proofErr w:type="spellEnd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, features].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</w:t>
      </w: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X.re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], 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)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val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val_</w:t>
      </w: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X.re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val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], 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val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)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</w:t>
      </w: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X.re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], 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)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prin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y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val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val_y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y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odel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Sequential(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odel.add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LSTM(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0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,</w:t>
      </w:r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return_sequences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</w:rPr>
        <w:t>True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input_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]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2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))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odel.add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ropout(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.2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odel.add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LSTM(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7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odel.add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ropout(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.3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odel.add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Dense(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odel.compil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loss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mean_squared_error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optimizer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adam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fit network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history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model.fit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in_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epochs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2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batch_siz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7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validation_data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val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val_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), </w:t>
      </w:r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verbose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2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shuffle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</w:rPr>
        <w:t>False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summarize history for loss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plo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history.histor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loss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plo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history.histor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val_loss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titl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model loss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ylabel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loss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xlabel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epoch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legend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train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val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], </w:t>
      </w:r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loc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upper right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show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)</w:t>
      </w:r>
      <w:proofErr w:type="gramEnd"/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# </w:t>
      </w:r>
      <w:proofErr w:type="gramStart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make</w:t>
      </w:r>
      <w:proofErr w:type="gramEnd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 a prediction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yhat</w:t>
      </w:r>
      <w:proofErr w:type="spellEnd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odel.predic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</w:t>
      </w: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X.re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X.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], 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6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# </w:t>
      </w:r>
      <w:proofErr w:type="gramStart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invert</w:t>
      </w:r>
      <w:proofErr w:type="gramEnd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 scaling for forecast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nv_yha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np.concatenat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yha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:, -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5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:]), </w:t>
      </w:r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axis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nv_yha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m.inverse_</w:t>
      </w: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nsform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nv_yha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nv_yha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nv_</w:t>
      </w: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yha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:,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# </w:t>
      </w:r>
      <w:proofErr w:type="gramStart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invert</w:t>
      </w:r>
      <w:proofErr w:type="gramEnd"/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 xml:space="preserve"> scaling for actual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</w:t>
      </w: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y.values.reshap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len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), 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nv_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np.concatenat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est_X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:, -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5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:]), </w:t>
      </w:r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axis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nv_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m.inverse_</w:t>
      </w: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transform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nv_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nv_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nv_</w:t>
      </w:r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:,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]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r w:rsidRPr="00450FB3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</w:rPr>
        <w:t># calculate RMSE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rmse</w:t>
      </w:r>
      <w:proofErr w:type="spellEnd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=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np.sqr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mean_squared_error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nv_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nv_yha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prin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 xml:space="preserve">'Test RMSE: </w:t>
      </w:r>
      <w:r w:rsidRPr="00450FB3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</w:rPr>
        <w:t>%.3f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%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rms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gramStart"/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print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r2_score(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nv_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nv_yha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aa</w:t>
      </w:r>
      <w:proofErr w:type="spellEnd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=[x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for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x </w:t>
      </w:r>
      <w:r w:rsidRPr="00450FB3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en-US"/>
        </w:rPr>
        <w:t>in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 </w:t>
      </w:r>
      <w:r w:rsidRPr="00450FB3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</w:rPr>
        <w:t>range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20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]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figur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figsiz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(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2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,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5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plo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aa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nv_y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: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20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], </w:t>
      </w:r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marker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.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label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actual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plo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aa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proofErr w:type="spell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inv_yhat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[: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200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], 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r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label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"prediction"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ylabel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proofErr w:type="spellStart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Global_active_power</w:t>
      </w:r>
      <w:proofErr w:type="spell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size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5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xlabel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gramEnd"/>
      <w:r w:rsidRPr="00450FB3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</w:rPr>
        <w:t>'Time step'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 xml:space="preserve">, </w:t>
      </w:r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size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5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legend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</w:t>
      </w:r>
      <w:proofErr w:type="spellStart"/>
      <w:proofErr w:type="gramEnd"/>
      <w:r w:rsidRPr="00450FB3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</w:rPr>
        <w:t>fontsize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=</w:t>
      </w:r>
      <w:r w:rsidRPr="00450FB3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</w:rPr>
        <w:t>15</w:t>
      </w:r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)</w:t>
      </w:r>
    </w:p>
    <w:p w:rsidR="00450FB3" w:rsidRPr="00450FB3" w:rsidRDefault="00450FB3" w:rsidP="00450FB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</w:pPr>
      <w:proofErr w:type="spellStart"/>
      <w:proofErr w:type="gramStart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plt.show</w:t>
      </w:r>
      <w:proofErr w:type="spellEnd"/>
      <w:r w:rsidRPr="00450FB3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</w:rPr>
        <w:t>()</w:t>
      </w:r>
      <w:proofErr w:type="gramEnd"/>
    </w:p>
    <w:p w:rsidR="00450FB3" w:rsidRPr="00450FB3" w:rsidRDefault="00450FB3" w:rsidP="006B6045">
      <w:pPr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</w:rPr>
      </w:pPr>
    </w:p>
    <w:sectPr w:rsidR="00450FB3" w:rsidRPr="00450FB3" w:rsidSect="002C623C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34D20"/>
    <w:multiLevelType w:val="hybridMultilevel"/>
    <w:tmpl w:val="22C084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A2CAA"/>
    <w:multiLevelType w:val="hybridMultilevel"/>
    <w:tmpl w:val="41CE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C623C"/>
    <w:rsid w:val="00015677"/>
    <w:rsid w:val="001A1087"/>
    <w:rsid w:val="00222A9B"/>
    <w:rsid w:val="00292ED6"/>
    <w:rsid w:val="002C623C"/>
    <w:rsid w:val="00380636"/>
    <w:rsid w:val="00394A96"/>
    <w:rsid w:val="003B59B3"/>
    <w:rsid w:val="00450FB3"/>
    <w:rsid w:val="004D7789"/>
    <w:rsid w:val="004D7826"/>
    <w:rsid w:val="006B6045"/>
    <w:rsid w:val="006C5A23"/>
    <w:rsid w:val="006D4A37"/>
    <w:rsid w:val="006F1075"/>
    <w:rsid w:val="00726408"/>
    <w:rsid w:val="00787603"/>
    <w:rsid w:val="00794C45"/>
    <w:rsid w:val="008629A5"/>
    <w:rsid w:val="00883E47"/>
    <w:rsid w:val="00897693"/>
    <w:rsid w:val="0097014E"/>
    <w:rsid w:val="00986812"/>
    <w:rsid w:val="009B4CA0"/>
    <w:rsid w:val="009D5B16"/>
    <w:rsid w:val="009E3305"/>
    <w:rsid w:val="00A37261"/>
    <w:rsid w:val="00A57FD4"/>
    <w:rsid w:val="00B27F20"/>
    <w:rsid w:val="00C00E9E"/>
    <w:rsid w:val="00C03ECC"/>
    <w:rsid w:val="00D969A4"/>
    <w:rsid w:val="00DB1013"/>
    <w:rsid w:val="00DF0FA0"/>
    <w:rsid w:val="00E84680"/>
    <w:rsid w:val="00F80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6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No Spacing"/>
    <w:link w:val="Char"/>
    <w:uiPriority w:val="1"/>
    <w:qFormat/>
    <w:rsid w:val="002C623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Char">
    <w:name w:val="Χωρίς διάστιχο Char"/>
    <w:basedOn w:val="a0"/>
    <w:link w:val="a3"/>
    <w:uiPriority w:val="1"/>
    <w:rsid w:val="002C623C"/>
    <w:rPr>
      <w:rFonts w:eastAsiaTheme="minorEastAsia"/>
      <w:kern w:val="0"/>
      <w:lang w:val="en-US"/>
    </w:rPr>
  </w:style>
  <w:style w:type="character" w:styleId="-">
    <w:name w:val="Hyperlink"/>
    <w:basedOn w:val="a0"/>
    <w:uiPriority w:val="99"/>
    <w:unhideWhenUsed/>
    <w:rsid w:val="008629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29A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F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DF0FA0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9B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B4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akisgazepidis/Energy_Consuption_forecas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uciml/electric-power-consumption-data-set?resource=download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24C1"/>
    <w:rsid w:val="00C8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89F3E6EB854954991EF3E595149E93">
    <w:name w:val="A989F3E6EB854954991EF3E595149E93"/>
    <w:rsid w:val="00C824C1"/>
  </w:style>
  <w:style w:type="paragraph" w:customStyle="1" w:styleId="7A067524877A4084A289E5FD75A6BBB0">
    <w:name w:val="7A067524877A4084A289E5FD75A6BBB0"/>
    <w:rsid w:val="00C824C1"/>
  </w:style>
  <w:style w:type="paragraph" w:customStyle="1" w:styleId="6E81A326796A48DD8BB64917AB664CC6">
    <w:name w:val="6E81A326796A48DD8BB64917AB664CC6"/>
    <w:rsid w:val="00C824C1"/>
  </w:style>
  <w:style w:type="paragraph" w:customStyle="1" w:styleId="0BDD836B58A14DD796F2A52202FDF8C4">
    <w:name w:val="0BDD836B58A14DD796F2A52202FDF8C4"/>
    <w:rsid w:val="00C824C1"/>
  </w:style>
  <w:style w:type="paragraph" w:customStyle="1" w:styleId="6BD72BED342242C0A7B6407E2DA444FD">
    <w:name w:val="6BD72BED342242C0A7B6407E2DA444FD"/>
    <w:rsid w:val="00C824C1"/>
  </w:style>
  <w:style w:type="paragraph" w:customStyle="1" w:styleId="C0FED89D2B994C4695104BAB2B68564E">
    <w:name w:val="C0FED89D2B994C4695104BAB2B68564E"/>
    <w:rsid w:val="00C824C1"/>
  </w:style>
  <w:style w:type="paragraph" w:customStyle="1" w:styleId="0F26C944E779474984591119A4F912EE">
    <w:name w:val="0F26C944E779474984591119A4F912EE"/>
    <w:rsid w:val="00C824C1"/>
  </w:style>
  <w:style w:type="paragraph" w:customStyle="1" w:styleId="F0A9152F10AB4EBC8ED7F1D7D29668CC">
    <w:name w:val="F0A9152F10AB4EBC8ED7F1D7D29668CC"/>
    <w:rsid w:val="00C824C1"/>
  </w:style>
  <w:style w:type="paragraph" w:customStyle="1" w:styleId="5601E58BFEE043EE90BA7BC1DF27DAA9">
    <w:name w:val="5601E58BFEE043EE90BA7BC1DF27DAA9"/>
    <w:rsid w:val="00C824C1"/>
  </w:style>
  <w:style w:type="paragraph" w:customStyle="1" w:styleId="9AA3065A814044FBA2A41C31A87C01FF">
    <w:name w:val="9AA3065A814044FBA2A41C31A87C01FF"/>
    <w:rsid w:val="00C824C1"/>
  </w:style>
  <w:style w:type="paragraph" w:customStyle="1" w:styleId="0B358E78F3FC4EE7A86E9E40E0C9AC8F">
    <w:name w:val="0B358E78F3FC4EE7A86E9E40E0C9AC8F"/>
    <w:rsid w:val="00C824C1"/>
  </w:style>
  <w:style w:type="paragraph" w:customStyle="1" w:styleId="ECD50EEFF50F4304AB55860BF3CC95FD">
    <w:name w:val="ECD50EEFF50F4304AB55860BF3CC95FD"/>
    <w:rsid w:val="00C824C1"/>
  </w:style>
  <w:style w:type="paragraph" w:customStyle="1" w:styleId="C682F038FAAF4B4B83EB45FE4683E1C4">
    <w:name w:val="C682F038FAAF4B4B83EB45FE4683E1C4"/>
    <w:rsid w:val="00C824C1"/>
  </w:style>
  <w:style w:type="paragraph" w:customStyle="1" w:styleId="6CED327F2C834DA1918C398DB7BDEA75">
    <w:name w:val="6CED327F2C834DA1918C398DB7BDEA75"/>
    <w:rsid w:val="00C824C1"/>
  </w:style>
  <w:style w:type="paragraph" w:customStyle="1" w:styleId="C0FFBFD766274112BDB89CD621540AA3">
    <w:name w:val="C0FFBFD766274112BDB89CD621540AA3"/>
    <w:rsid w:val="00C824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27F6-404A-483F-BAEB-E0713F6D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1544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y consumption forecast</vt:lpstr>
      <vt:lpstr>energy consumption forecast</vt:lpstr>
    </vt:vector>
  </TitlesOfParts>
  <Company>American College of Greece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consumption forecast</dc:title>
  <dc:subject>Households’ electric power</dc:subject>
  <dc:creator>Frixos Gazepidis</dc:creator>
  <cp:keywords/>
  <dc:description/>
  <cp:lastModifiedBy>Intel PC G5900</cp:lastModifiedBy>
  <cp:revision>28</cp:revision>
  <dcterms:created xsi:type="dcterms:W3CDTF">2023-04-09T08:18:00Z</dcterms:created>
  <dcterms:modified xsi:type="dcterms:W3CDTF">2023-04-09T14:37:00Z</dcterms:modified>
  <cp:category>Course: ITC6230A1 – DEEP LEARNING</cp:category>
</cp:coreProperties>
</file>